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0DDA" w:rsidRPr="00BF323A" w:rsidRDefault="008B0DDA">
      <w:pPr>
        <w:snapToGrid w:val="0"/>
        <w:rPr>
          <w:rFonts w:ascii="?l?r ??fc"/>
          <w:snapToGrid w:val="0"/>
        </w:rPr>
      </w:pPr>
      <w:r w:rsidRPr="00BF323A">
        <w:rPr>
          <w:rFonts w:hint="eastAsia"/>
        </w:rPr>
        <w:t>別記様式</w:t>
      </w:r>
      <w:r w:rsidRPr="00BF323A">
        <w:rPr>
          <w:rFonts w:hint="eastAsia"/>
          <w:lang w:eastAsia="zh-CN"/>
        </w:rPr>
        <w:t>第</w:t>
      </w:r>
      <w:r w:rsidRPr="00BF323A">
        <w:rPr>
          <w:rFonts w:hint="eastAsia"/>
        </w:rPr>
        <w:t>８</w:t>
      </w:r>
      <w:r w:rsidRPr="00BF323A">
        <w:rPr>
          <w:rFonts w:hint="eastAsia"/>
          <w:lang w:eastAsia="zh-CN"/>
        </w:rPr>
        <w:t>号</w:t>
      </w:r>
      <w:r w:rsidR="00A35DA3">
        <w:rPr>
          <w:rFonts w:hint="eastAsia"/>
        </w:rPr>
        <w:t>(</w:t>
      </w:r>
      <w:r w:rsidRPr="00BF323A">
        <w:rPr>
          <w:rFonts w:hint="eastAsia"/>
          <w:lang w:eastAsia="zh-CN"/>
        </w:rPr>
        <w:t>第</w:t>
      </w:r>
      <w:r w:rsidRPr="00BF323A">
        <w:rPr>
          <w:rFonts w:hint="eastAsia"/>
        </w:rPr>
        <w:t>６</w:t>
      </w:r>
      <w:r w:rsidR="00A35DA3">
        <w:rPr>
          <w:rFonts w:hint="eastAsia"/>
          <w:lang w:eastAsia="zh-CN"/>
        </w:rPr>
        <w:t>条関係</w:t>
      </w:r>
      <w:r w:rsidR="00A35DA3">
        <w:rPr>
          <w:rFonts w:hint="eastAsia"/>
        </w:rPr>
        <w:t>)</w:t>
      </w:r>
    </w:p>
    <w:tbl>
      <w:tblPr>
        <w:tblW w:w="85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5819"/>
      </w:tblGrid>
      <w:tr w:rsidR="008B0DDA" w:rsidRPr="00BF323A">
        <w:tblPrEx>
          <w:tblCellMar>
            <w:top w:w="0" w:type="dxa"/>
            <w:bottom w:w="0" w:type="dxa"/>
          </w:tblCellMar>
        </w:tblPrEx>
        <w:trPr>
          <w:cantSplit/>
          <w:trHeight w:hRule="exact" w:val="4860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DDA" w:rsidRPr="00BF323A" w:rsidRDefault="008B0DDA">
            <w:pPr>
              <w:snapToGrid w:val="0"/>
              <w:spacing w:line="420" w:lineRule="exact"/>
              <w:jc w:val="center"/>
              <w:rPr>
                <w:rFonts w:ascii="?l?r ??fc"/>
                <w:snapToGrid w:val="0"/>
                <w:lang w:eastAsia="zh-CN"/>
              </w:rPr>
            </w:pPr>
            <w:r w:rsidRPr="00BF323A">
              <w:rPr>
                <w:rFonts w:hint="eastAsia"/>
                <w:snapToGrid w:val="0"/>
                <w:lang w:eastAsia="zh-CN"/>
              </w:rPr>
              <w:t>母子生活支援施設退所届出書</w:t>
            </w:r>
          </w:p>
          <w:p w:rsidR="008B0DDA" w:rsidRPr="00BF323A" w:rsidRDefault="008B0DDA">
            <w:pPr>
              <w:snapToGrid w:val="0"/>
              <w:spacing w:line="420" w:lineRule="exact"/>
              <w:jc w:val="right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  <w:lang w:eastAsia="zh-CN"/>
              </w:rPr>
              <w:t xml:space="preserve">　　　　</w:t>
            </w:r>
            <w:r w:rsidRPr="00BF323A">
              <w:rPr>
                <w:rFonts w:hint="eastAsia"/>
                <w:snapToGrid w:val="0"/>
              </w:rPr>
              <w:t xml:space="preserve">年　　月　　日　</w:t>
            </w:r>
          </w:p>
          <w:p w:rsidR="008B0DDA" w:rsidRPr="00BF323A" w:rsidRDefault="008B0DDA">
            <w:pPr>
              <w:snapToGrid w:val="0"/>
              <w:spacing w:before="400" w:after="400" w:line="420" w:lineRule="exact"/>
              <w:ind w:firstLineChars="100" w:firstLine="230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>長門市福祉事務所長　　様</w:t>
            </w:r>
          </w:p>
          <w:p w:rsidR="008B0DDA" w:rsidRPr="00BF323A" w:rsidRDefault="008B0DDA">
            <w:pPr>
              <w:wordWrap w:val="0"/>
              <w:snapToGrid w:val="0"/>
              <w:spacing w:after="800" w:line="420" w:lineRule="exact"/>
              <w:jc w:val="right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 xml:space="preserve">氏　名　　　　　　　　　　　㊞　</w:t>
            </w:r>
          </w:p>
          <w:p w:rsidR="008B0DDA" w:rsidRPr="00BF323A" w:rsidRDefault="008B0DDA">
            <w:pPr>
              <w:snapToGrid w:val="0"/>
              <w:spacing w:line="420" w:lineRule="exact"/>
              <w:ind w:firstLineChars="100" w:firstLine="230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>次の保護者及びその監護する児童について、母子生活支援施設を退所したく届け出ます。</w:t>
            </w:r>
          </w:p>
        </w:tc>
      </w:tr>
      <w:tr w:rsidR="008B0DDA" w:rsidRPr="00BF323A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A" w:rsidRPr="00BF323A" w:rsidRDefault="008B0DDA">
            <w:pPr>
              <w:snapToGrid w:val="0"/>
              <w:spacing w:line="300" w:lineRule="exact"/>
              <w:jc w:val="distribute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>退所する保護者及びその監護する児童の氏名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A" w:rsidRPr="00BF323A" w:rsidRDefault="008B0DD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8B0DDA" w:rsidRPr="00BF323A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A" w:rsidRPr="00BF323A" w:rsidRDefault="008B0DDA">
            <w:pPr>
              <w:snapToGrid w:val="0"/>
              <w:spacing w:line="300" w:lineRule="exact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  <w:spacing w:val="23"/>
                <w:kern w:val="0"/>
                <w:fitText w:val="2520" w:id="-394103296"/>
              </w:rPr>
              <w:t>入所母子生活支援施</w:t>
            </w:r>
            <w:r w:rsidRPr="00BF323A">
              <w:rPr>
                <w:rFonts w:hint="eastAsia"/>
                <w:snapToGrid w:val="0"/>
                <w:spacing w:val="3"/>
                <w:kern w:val="0"/>
                <w:fitText w:val="2520" w:id="-394103296"/>
              </w:rPr>
              <w:t>設</w:t>
            </w:r>
            <w:r w:rsidRPr="00BF323A">
              <w:rPr>
                <w:rFonts w:hint="eastAsia"/>
                <w:snapToGrid w:val="0"/>
                <w:spacing w:val="60"/>
                <w:kern w:val="0"/>
                <w:fitText w:val="2520" w:id="-394103295"/>
              </w:rPr>
              <w:t>の名称及び所在</w:t>
            </w:r>
            <w:r w:rsidRPr="00BF323A">
              <w:rPr>
                <w:rFonts w:hint="eastAsia"/>
                <w:snapToGrid w:val="0"/>
                <w:kern w:val="0"/>
                <w:fitText w:val="2520" w:id="-394103295"/>
              </w:rPr>
              <w:t>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A" w:rsidRPr="00BF323A" w:rsidRDefault="008B0DD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8B0DDA" w:rsidRPr="00BF323A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A" w:rsidRPr="00BF323A" w:rsidRDefault="008B0DD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>退所希望年月日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A" w:rsidRPr="00BF323A" w:rsidRDefault="008B0DDA">
            <w:pPr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>年　　　月　　　日</w:t>
            </w:r>
          </w:p>
        </w:tc>
      </w:tr>
      <w:tr w:rsidR="008B0DDA" w:rsidRPr="00BF323A">
        <w:tblPrEx>
          <w:tblCellMar>
            <w:top w:w="0" w:type="dxa"/>
            <w:bottom w:w="0" w:type="dxa"/>
          </w:tblCellMar>
        </w:tblPrEx>
        <w:trPr>
          <w:trHeight w:hRule="exact" w:val="160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A" w:rsidRPr="00BF323A" w:rsidRDefault="008B0DD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BF323A">
              <w:rPr>
                <w:rFonts w:hint="eastAsia"/>
                <w:snapToGrid w:val="0"/>
              </w:rPr>
              <w:t>退所を希望する理由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A" w:rsidRPr="00BF323A" w:rsidRDefault="008B0DD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8B0DDA" w:rsidRDefault="008B0DDA">
      <w:pPr>
        <w:snapToGrid w:val="0"/>
        <w:spacing w:line="210" w:lineRule="exact"/>
        <w:rPr>
          <w:rFonts w:ascii="?l?r ??fc" w:hint="eastAsia"/>
          <w:snapToGrid w:val="0"/>
        </w:rPr>
      </w:pPr>
    </w:p>
    <w:sectPr w:rsidR="008B0DDA" w:rsidSect="001B0DBD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3F8D" w:rsidRDefault="00973F8D" w:rsidP="00216F77">
      <w:r>
        <w:separator/>
      </w:r>
    </w:p>
  </w:endnote>
  <w:endnote w:type="continuationSeparator" w:id="0">
    <w:p w:rsidR="00973F8D" w:rsidRDefault="00973F8D" w:rsidP="0021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3F8D" w:rsidRDefault="00973F8D" w:rsidP="00216F77">
      <w:r>
        <w:separator/>
      </w:r>
    </w:p>
  </w:footnote>
  <w:footnote w:type="continuationSeparator" w:id="0">
    <w:p w:rsidR="00973F8D" w:rsidRDefault="00973F8D" w:rsidP="0021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CE7"/>
    <w:multiLevelType w:val="hybridMultilevel"/>
    <w:tmpl w:val="D728ABAC"/>
    <w:lvl w:ilvl="0" w:tplc="84D09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5A6B33"/>
    <w:multiLevelType w:val="hybridMultilevel"/>
    <w:tmpl w:val="071AD86E"/>
    <w:lvl w:ilvl="0" w:tplc="EF8EA4F6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" w15:restartNumberingAfterBreak="0">
    <w:nsid w:val="113B2C7B"/>
    <w:multiLevelType w:val="hybridMultilevel"/>
    <w:tmpl w:val="80A6E2F4"/>
    <w:lvl w:ilvl="0" w:tplc="8314F5E8">
      <w:start w:val="1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3" w15:restartNumberingAfterBreak="0">
    <w:nsid w:val="2B680170"/>
    <w:multiLevelType w:val="hybridMultilevel"/>
    <w:tmpl w:val="16260FD4"/>
    <w:lvl w:ilvl="0" w:tplc="49E69476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3107188C"/>
    <w:multiLevelType w:val="hybridMultilevel"/>
    <w:tmpl w:val="16CC1536"/>
    <w:lvl w:ilvl="0" w:tplc="656408B2">
      <w:start w:val="1"/>
      <w:numFmt w:val="decimal"/>
      <w:lvlText w:val="(%1)"/>
      <w:lvlJc w:val="left"/>
      <w:pPr>
        <w:tabs>
          <w:tab w:val="num" w:pos="226"/>
        </w:tabs>
        <w:ind w:left="2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6"/>
        </w:tabs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6"/>
        </w:tabs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6"/>
        </w:tabs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6"/>
        </w:tabs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6"/>
        </w:tabs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6"/>
        </w:tabs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6"/>
        </w:tabs>
        <w:ind w:left="3646" w:hanging="420"/>
      </w:pPr>
    </w:lvl>
  </w:abstractNum>
  <w:abstractNum w:abstractNumId="5" w15:restartNumberingAfterBreak="0">
    <w:nsid w:val="51B67596"/>
    <w:multiLevelType w:val="hybridMultilevel"/>
    <w:tmpl w:val="14488D5A"/>
    <w:lvl w:ilvl="0" w:tplc="088C4262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6" w15:restartNumberingAfterBreak="0">
    <w:nsid w:val="5DCA616A"/>
    <w:multiLevelType w:val="hybridMultilevel"/>
    <w:tmpl w:val="8C66C0A2"/>
    <w:lvl w:ilvl="0" w:tplc="BE78870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 w15:restartNumberingAfterBreak="0">
    <w:nsid w:val="769F0D29"/>
    <w:multiLevelType w:val="hybridMultilevel"/>
    <w:tmpl w:val="D52EC7BE"/>
    <w:lvl w:ilvl="0" w:tplc="BB66E8DC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num w:numId="1" w16cid:durableId="2085028505">
    <w:abstractNumId w:val="6"/>
  </w:num>
  <w:num w:numId="2" w16cid:durableId="1468622277">
    <w:abstractNumId w:val="0"/>
  </w:num>
  <w:num w:numId="3" w16cid:durableId="2022126596">
    <w:abstractNumId w:val="7"/>
  </w:num>
  <w:num w:numId="4" w16cid:durableId="1185049492">
    <w:abstractNumId w:val="4"/>
  </w:num>
  <w:num w:numId="5" w16cid:durableId="1368792241">
    <w:abstractNumId w:val="1"/>
  </w:num>
  <w:num w:numId="6" w16cid:durableId="2017683541">
    <w:abstractNumId w:val="5"/>
  </w:num>
  <w:num w:numId="7" w16cid:durableId="1499227666">
    <w:abstractNumId w:val="3"/>
  </w:num>
  <w:num w:numId="8" w16cid:durableId="36937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23A"/>
    <w:rsid w:val="000813DB"/>
    <w:rsid w:val="00092CFB"/>
    <w:rsid w:val="000E3C68"/>
    <w:rsid w:val="001B0DBD"/>
    <w:rsid w:val="001E1AA7"/>
    <w:rsid w:val="00216F77"/>
    <w:rsid w:val="00230F46"/>
    <w:rsid w:val="00273C4F"/>
    <w:rsid w:val="00302D83"/>
    <w:rsid w:val="004821A4"/>
    <w:rsid w:val="004B7819"/>
    <w:rsid w:val="004E3C5F"/>
    <w:rsid w:val="005219F2"/>
    <w:rsid w:val="00685415"/>
    <w:rsid w:val="006A067F"/>
    <w:rsid w:val="00761051"/>
    <w:rsid w:val="00786FB4"/>
    <w:rsid w:val="007C25D3"/>
    <w:rsid w:val="008779DB"/>
    <w:rsid w:val="008B0DDA"/>
    <w:rsid w:val="00973F8D"/>
    <w:rsid w:val="009E1BBE"/>
    <w:rsid w:val="00A164EC"/>
    <w:rsid w:val="00A35DA3"/>
    <w:rsid w:val="00A535BB"/>
    <w:rsid w:val="00B124F5"/>
    <w:rsid w:val="00B47687"/>
    <w:rsid w:val="00BF323A"/>
    <w:rsid w:val="00C10E98"/>
    <w:rsid w:val="00ED10C5"/>
    <w:rsid w:val="00F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EB7C2-0CA8-4D97-B3F7-45DA2991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60" w:hangingChars="200" w:hanging="460"/>
    </w:pPr>
  </w:style>
  <w:style w:type="paragraph" w:customStyle="1" w:styleId="sec">
    <w:name w:val="sec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pPr>
      <w:widowControl/>
      <w:pBdr>
        <w:left w:val="single" w:sz="48" w:space="2" w:color="666666"/>
        <w:bottom w:val="single" w:sz="6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basedOn w:val="a0"/>
    <w:rPr>
      <w:b/>
      <w:bCs/>
    </w:rPr>
  </w:style>
  <w:style w:type="character" w:customStyle="1" w:styleId="searchword1">
    <w:name w:val="searchword1"/>
    <w:basedOn w:val="a0"/>
    <w:rPr>
      <w:shd w:val="clear" w:color="auto" w:fill="FF66FF"/>
    </w:rPr>
  </w:style>
  <w:style w:type="character" w:customStyle="1" w:styleId="searchword2">
    <w:name w:val="searchword2"/>
    <w:basedOn w:val="a0"/>
    <w:rPr>
      <w:shd w:val="clear" w:color="auto" w:fill="66CCFF"/>
    </w:rPr>
  </w:style>
  <w:style w:type="character" w:customStyle="1" w:styleId="searchword3">
    <w:name w:val="searchword3"/>
    <w:basedOn w:val="a0"/>
    <w:rPr>
      <w:shd w:val="clear" w:color="auto" w:fill="FFCC00"/>
    </w:rPr>
  </w:style>
  <w:style w:type="character" w:customStyle="1" w:styleId="searchword4">
    <w:name w:val="searchword4"/>
    <w:basedOn w:val="a0"/>
    <w:rPr>
      <w:shd w:val="clear" w:color="auto" w:fill="FF9999"/>
    </w:rPr>
  </w:style>
  <w:style w:type="character" w:customStyle="1" w:styleId="searchword5">
    <w:name w:val="searchword5"/>
    <w:basedOn w:val="a0"/>
    <w:rPr>
      <w:shd w:val="clear" w:color="auto" w:fill="33FFCC"/>
    </w:rPr>
  </w:style>
  <w:style w:type="character" w:customStyle="1" w:styleId="add">
    <w:name w:val="add"/>
    <w:basedOn w:val="a0"/>
    <w:rPr>
      <w:shd w:val="clear" w:color="auto" w:fill="99CCFF"/>
    </w:rPr>
  </w:style>
  <w:style w:type="character" w:customStyle="1" w:styleId="del">
    <w:name w:val="del"/>
    <w:basedOn w:val="a0"/>
    <w:rPr>
      <w:strike/>
      <w:shd w:val="clear" w:color="auto" w:fill="FF9999"/>
    </w:rPr>
  </w:style>
  <w:style w:type="character" w:customStyle="1" w:styleId="numchange">
    <w:name w:val="num_change"/>
    <w:basedOn w:val="a0"/>
    <w:rPr>
      <w:color w:val="339933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E3C5F"/>
  </w:style>
  <w:style w:type="character" w:customStyle="1" w:styleId="a7">
    <w:name w:val="日付 (文字)"/>
    <w:basedOn w:val="a0"/>
    <w:link w:val="a6"/>
    <w:uiPriority w:val="99"/>
    <w:semiHidden/>
    <w:rsid w:val="004E3C5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6F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6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E970-1F80-462E-9FDD-97E2B28A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児童扶養手当事務取扱規則をここに定める</vt:lpstr>
      <vt:lpstr>　　　長門市児童扶養手当事務取扱規則をここに定める</vt:lpstr>
    </vt:vector>
  </TitlesOfParts>
  <Company>長門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児童扶養手当事務取扱規則をここに定める</dc:title>
  <dc:subject/>
  <dc:creator>0153</dc:creator>
  <cp:keywords/>
  <cp:lastModifiedBy>Hidenori Suzuki</cp:lastModifiedBy>
  <cp:revision>2</cp:revision>
  <cp:lastPrinted>2013-12-10T07:05:00Z</cp:lastPrinted>
  <dcterms:created xsi:type="dcterms:W3CDTF">2025-09-13T11:57:00Z</dcterms:created>
  <dcterms:modified xsi:type="dcterms:W3CDTF">2025-09-13T11:57:00Z</dcterms:modified>
</cp:coreProperties>
</file>